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0B1329DA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3362FE">
        <w:rPr>
          <w:rFonts w:ascii="Times New Roman" w:hAnsi="Times New Roman"/>
          <w:bCs/>
          <w:sz w:val="28"/>
          <w:szCs w:val="28"/>
        </w:rPr>
        <w:t>20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DC6641">
        <w:rPr>
          <w:rFonts w:ascii="Times New Roman" w:hAnsi="Times New Roman"/>
          <w:bCs/>
          <w:sz w:val="28"/>
          <w:szCs w:val="28"/>
        </w:rPr>
        <w:t>3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ED7187">
        <w:rPr>
          <w:rFonts w:ascii="Times New Roman" w:hAnsi="Times New Roman"/>
          <w:bCs/>
          <w:sz w:val="28"/>
          <w:szCs w:val="28"/>
        </w:rPr>
        <w:t>137</w:t>
      </w:r>
      <w:bookmarkStart w:id="0" w:name="_GoBack"/>
      <w:bookmarkEnd w:id="0"/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13330E60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633B73" w:rsidRPr="00DB5CCF">
        <w:rPr>
          <w:rFonts w:ascii="Times New Roman" w:hAnsi="Times New Roman"/>
          <w:sz w:val="28"/>
          <w:szCs w:val="28"/>
        </w:rPr>
        <w:t>от</w:t>
      </w:r>
      <w:r w:rsidR="00633B73">
        <w:rPr>
          <w:rFonts w:ascii="Times New Roman" w:hAnsi="Times New Roman"/>
          <w:sz w:val="28"/>
          <w:szCs w:val="28"/>
        </w:rPr>
        <w:t> </w:t>
      </w:r>
      <w:r w:rsidR="00633B73">
        <w:rPr>
          <w:rFonts w:ascii="Times New Roman" w:hAnsi="Times New Roman"/>
          <w:bCs/>
          <w:sz w:val="28"/>
          <w:szCs w:val="28"/>
        </w:rPr>
        <w:t>30 ноября</w:t>
      </w:r>
      <w:r w:rsidR="00633B73" w:rsidRPr="00DB5CCF">
        <w:rPr>
          <w:rFonts w:ascii="Times New Roman" w:hAnsi="Times New Roman"/>
          <w:sz w:val="28"/>
          <w:szCs w:val="28"/>
        </w:rPr>
        <w:t xml:space="preserve"> 20</w:t>
      </w:r>
      <w:r w:rsidR="00633B73">
        <w:rPr>
          <w:rFonts w:ascii="Times New Roman" w:hAnsi="Times New Roman"/>
          <w:sz w:val="28"/>
          <w:szCs w:val="28"/>
        </w:rPr>
        <w:t>21</w:t>
      </w:r>
      <w:r w:rsidR="00633B73" w:rsidRPr="00DB5CCF">
        <w:rPr>
          <w:rFonts w:ascii="Times New Roman" w:hAnsi="Times New Roman"/>
          <w:sz w:val="28"/>
          <w:szCs w:val="28"/>
        </w:rPr>
        <w:t xml:space="preserve"> г. № </w:t>
      </w:r>
      <w:r w:rsidR="00633B73">
        <w:rPr>
          <w:rFonts w:ascii="Times New Roman" w:hAnsi="Times New Roman"/>
          <w:sz w:val="28"/>
          <w:szCs w:val="28"/>
        </w:rPr>
        <w:t>145</w:t>
      </w:r>
      <w:r w:rsidR="00633B73" w:rsidRPr="009A1355">
        <w:rPr>
          <w:rFonts w:ascii="Times New Roman" w:hAnsi="Times New Roman"/>
          <w:sz w:val="28"/>
          <w:szCs w:val="28"/>
        </w:rPr>
        <w:t xml:space="preserve"> </w:t>
      </w:r>
      <w:r w:rsidR="00436B13" w:rsidRPr="009A1355">
        <w:rPr>
          <w:rFonts w:ascii="Times New Roman" w:hAnsi="Times New Roman"/>
          <w:sz w:val="28"/>
          <w:szCs w:val="28"/>
        </w:rPr>
        <w:t>«</w:t>
      </w:r>
      <w:r w:rsidR="00633B73" w:rsidRPr="00C4351E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633B73" w:rsidRPr="00C4351E">
        <w:rPr>
          <w:sz w:val="28"/>
        </w:rPr>
        <w:t>МКП</w:t>
      </w:r>
      <w:r w:rsidR="00633B73">
        <w:rPr>
          <w:sz w:val="28"/>
        </w:rPr>
        <w:t> </w:t>
      </w:r>
      <w:r w:rsidR="00633B73" w:rsidRPr="00C4351E">
        <w:rPr>
          <w:sz w:val="28"/>
        </w:rPr>
        <w:t>«ЖКХ «Захаровское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15CDE510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4A0853D7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633B73" w:rsidRPr="00DB5CCF">
        <w:rPr>
          <w:szCs w:val="28"/>
        </w:rPr>
        <w:t>от</w:t>
      </w:r>
      <w:r w:rsidR="00633B73">
        <w:rPr>
          <w:szCs w:val="28"/>
        </w:rPr>
        <w:t> </w:t>
      </w:r>
      <w:r w:rsidR="00633B73">
        <w:rPr>
          <w:bCs/>
          <w:szCs w:val="28"/>
        </w:rPr>
        <w:t>30 ноября</w:t>
      </w:r>
      <w:r w:rsidR="00633B73" w:rsidRPr="00DB5CCF">
        <w:rPr>
          <w:szCs w:val="28"/>
        </w:rPr>
        <w:t xml:space="preserve"> 20</w:t>
      </w:r>
      <w:r w:rsidR="00633B73">
        <w:rPr>
          <w:szCs w:val="28"/>
        </w:rPr>
        <w:t>21</w:t>
      </w:r>
      <w:r w:rsidR="00633B73" w:rsidRPr="00DB5CCF">
        <w:rPr>
          <w:szCs w:val="28"/>
        </w:rPr>
        <w:t xml:space="preserve"> г. № </w:t>
      </w:r>
      <w:r w:rsidR="00633B73">
        <w:rPr>
          <w:szCs w:val="28"/>
        </w:rPr>
        <w:t>145</w:t>
      </w:r>
      <w:r w:rsidR="00633B73" w:rsidRPr="009A1355">
        <w:rPr>
          <w:szCs w:val="28"/>
        </w:rPr>
        <w:t xml:space="preserve"> «</w:t>
      </w:r>
      <w:r w:rsidR="00633B73" w:rsidRPr="00C4351E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633B73">
        <w:rPr>
          <w:szCs w:val="28"/>
        </w:rPr>
        <w:t xml:space="preserve"> </w:t>
      </w:r>
      <w:r w:rsidR="00633B73" w:rsidRPr="00C4351E">
        <w:rPr>
          <w:szCs w:val="28"/>
        </w:rPr>
        <w:t xml:space="preserve">потребителей </w:t>
      </w:r>
      <w:r w:rsidR="00633B73" w:rsidRPr="00C4351E">
        <w:t>МКП</w:t>
      </w:r>
      <w:r w:rsidR="00633B73">
        <w:t> </w:t>
      </w:r>
      <w:r w:rsidR="00633B73" w:rsidRPr="00C4351E">
        <w:t>«ЖКХ «Захаровское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DC664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9A1355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366943" w14:paraId="64ECD9AF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8AC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22E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7ED0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04F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933B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141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0E5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1FF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366943" w14:paraId="132B6296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80D0D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9CF0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8EB6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B1" w14:textId="77777777" w:rsidR="00633B73" w:rsidRPr="00366943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092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4AB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5E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04C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</w:tr>
      <w:tr w:rsidR="00633B73" w:rsidRPr="00366943" w14:paraId="3BA3792C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1D93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6905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C972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091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F56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E83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13D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F58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1552831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C5D8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0E5D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C51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3C9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43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1F3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FB3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73F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BD6E0FB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3C6D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837E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2F66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1F7E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A88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5E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72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653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43A39C65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1ED6D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4C2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7BE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B5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00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289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9FC6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5D00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4C6F8EED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3AEE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9015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7070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475C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9F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229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207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5EF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025D80E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AF06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5F5E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D387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5B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50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BAE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AFF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9AFD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6C90828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7D39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D6F36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E9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4B29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65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819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2FC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775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5D30873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B8A9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D8A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7CBB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CC8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287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CED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E1EA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48C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39B21C6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F581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41EB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19F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3503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5A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0AA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AA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69C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D4CB0F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7E2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5942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055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061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67C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B67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B09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479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5F6D145B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EE49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CA1A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1F57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28E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308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4C1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AB4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606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</w:tr>
      <w:tr w:rsidR="00633B73" w:rsidRPr="00366943" w14:paraId="07F43CF2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2DF6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497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290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27D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58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210F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4F1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8E2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</w:tr>
      <w:tr w:rsidR="00633B73" w:rsidRPr="00366943" w14:paraId="4764FC19" w14:textId="77777777" w:rsidTr="00E712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76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279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3B32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2B1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AED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09A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C654" w14:textId="77777777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B07" w14:textId="0580F87B" w:rsidR="00633B73" w:rsidRPr="008820F9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F9">
              <w:rPr>
                <w:rFonts w:ascii="Times New Roman" w:hAnsi="Times New Roman"/>
                <w:color w:val="000000"/>
                <w:sz w:val="24"/>
                <w:szCs w:val="24"/>
              </w:rPr>
              <w:t>18,933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366943" w14:paraId="2384F6A2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5194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61B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D6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F62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A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9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33B73" w:rsidRPr="00366943" w14:paraId="3D61ED69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E79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596" w14:textId="11195840" w:rsidR="00633B73" w:rsidRPr="00366943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8820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5DE" w14:textId="145B3BE9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82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985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5DE" w14:textId="720E83A2" w:rsidR="00633B73" w:rsidRPr="008820F9" w:rsidRDefault="00033F08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224</w:t>
            </w:r>
            <w:r w:rsidR="008820F9" w:rsidRPr="008820F9">
              <w:rPr>
                <w:rFonts w:ascii="Times New Roman" w:hAnsi="Times New Roman"/>
                <w:bCs/>
                <w:sz w:val="24"/>
                <w:szCs w:val="24"/>
              </w:rPr>
              <w:t>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89" w14:textId="2CC4482E" w:rsidR="00633B73" w:rsidRPr="008820F9" w:rsidRDefault="008820F9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0F9">
              <w:rPr>
                <w:rFonts w:ascii="Times New Roman" w:hAnsi="Times New Roman"/>
                <w:bCs/>
                <w:sz w:val="24"/>
                <w:szCs w:val="24"/>
              </w:rPr>
              <w:t>5 646,6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01B" w14:textId="735EA21A" w:rsidR="00633B73" w:rsidRPr="008820F9" w:rsidRDefault="00033F08" w:rsidP="00033F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935,36</w:t>
            </w:r>
            <w:r w:rsidR="008820F9" w:rsidRPr="008820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9A13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246539" w14:paraId="53ACFBCD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2EE3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37B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A76E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752" w14:textId="77777777" w:rsidR="00633B73" w:rsidRPr="00246539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9EE4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8352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A93E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A22B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DD3755" w14:paraId="77BA6E55" w14:textId="77777777" w:rsidTr="008820F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4B97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1951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F62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E9CE0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FB58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AC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2BB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C40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6AD64F7B" w14:textId="77777777" w:rsidTr="008820F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79DB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C34E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864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C2AD26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991E6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F119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21942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BF30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2680F706" w14:textId="77777777" w:rsidTr="008820F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4009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8CA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F78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2F8CE5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D1665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0D512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AC5BF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3D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4E6C3F7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1696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BEE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A07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1EB0C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0D2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BF97E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2154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6317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</w:tr>
      <w:tr w:rsidR="00633B73" w:rsidRPr="00DD3755" w14:paraId="2A98FB5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AED4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8A99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F171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6381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D0F9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AB069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E585B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4FB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</w:tr>
      <w:tr w:rsidR="00633B73" w:rsidRPr="00DD3755" w14:paraId="017EA4F2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E665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BA2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1387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C061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1CD2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96C74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26998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2B0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</w:tr>
      <w:tr w:rsidR="00633B73" w:rsidRPr="00DD3755" w14:paraId="4B1776A7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A849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B8C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39F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D11E0F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AE5D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F3787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1FD26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31A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638ADBB2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FC85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E1F4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4AA0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248EB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835A2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7081A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972D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8FF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1F5D7F6E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B2C6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5FF6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3EB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0C4D2B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9331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9528C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074E4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12DD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36C7928B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E5BF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73F0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7EED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68218A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B83F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3B7D0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F68DF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9B3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47F08E5A" w14:textId="77777777" w:rsidTr="008820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A22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B33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56C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494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961B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56851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FBAEE" w14:textId="77777777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E539" w14:textId="15665C4F" w:rsidR="00633B73" w:rsidRPr="008820F9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14:paraId="3A26A7C5" w14:textId="77777777" w:rsidR="00101C9D" w:rsidRPr="009A135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9A1355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246539" w14:paraId="3B62516A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0AC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246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E77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633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A7F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70D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EA1256" w14:paraId="084436B1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5E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137" w14:textId="08891177" w:rsidR="00633B73" w:rsidRPr="00EA1256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20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75E" w14:textId="0D6FB256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20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990" w14:textId="32C47644" w:rsidR="00633B73" w:rsidRPr="008820F9" w:rsidRDefault="008820F9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 710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00A" w14:textId="2BF45513" w:rsidR="00633B73" w:rsidRPr="008820F9" w:rsidRDefault="008820F9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 806,3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6A99" w14:textId="0F8C7BDB" w:rsidR="00633B73" w:rsidRPr="008820F9" w:rsidRDefault="008820F9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0F9">
              <w:rPr>
                <w:rFonts w:ascii="Times New Roman" w:hAnsi="Times New Roman"/>
                <w:sz w:val="26"/>
                <w:szCs w:val="26"/>
                <w:lang w:eastAsia="ru-RU"/>
              </w:rPr>
              <w:t>1 838,34»</w:t>
            </w:r>
          </w:p>
        </w:tc>
      </w:tr>
    </w:tbl>
    <w:p w14:paraId="75F222F3" w14:textId="77777777" w:rsidR="00633B73" w:rsidRDefault="00633B7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33B73" w:rsidSect="00D773AF">
          <w:footnotePr>
            <w:pos w:val="beneathText"/>
          </w:footnotePr>
          <w:pgSz w:w="16837" w:h="11905" w:orient="landscape"/>
          <w:pgMar w:top="1560" w:right="533" w:bottom="284" w:left="1134" w:header="720" w:footer="720" w:gutter="0"/>
          <w:cols w:space="720"/>
          <w:docGrid w:linePitch="272"/>
        </w:sectPr>
      </w:pPr>
    </w:p>
    <w:p w14:paraId="5FC745CD" w14:textId="77777777" w:rsidR="007F0B00" w:rsidRPr="009A1355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ACDAA5A" w14:textId="77777777" w:rsidR="007F0B00" w:rsidRPr="009A1355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3F0D3994" w14:textId="77777777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6C6BCAC2" w:rsidR="00085203" w:rsidRPr="009A1355" w:rsidRDefault="00633B7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5</w:t>
      </w:r>
    </w:p>
    <w:p w14:paraId="779D3716" w14:textId="77777777" w:rsidR="00906E04" w:rsidRPr="004F64E8" w:rsidRDefault="00906E0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573D3A" w14:textId="47BA08E9" w:rsidR="00976B40" w:rsidRPr="009A1355" w:rsidRDefault="00633B73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744E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744E7">
        <w:rPr>
          <w:b w:val="0"/>
          <w:sz w:val="28"/>
        </w:rPr>
        <w:t>МКП «ЖКХ «Захаровское»</w:t>
      </w:r>
    </w:p>
    <w:p w14:paraId="5ED4CC2F" w14:textId="77777777" w:rsidR="006501C0" w:rsidRPr="004F64E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33B73" w:rsidRPr="00606CD0" w14:paraId="696F3281" w14:textId="77777777" w:rsidTr="00E712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BEA3D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610A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8F509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D4078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33B73" w:rsidRPr="00606CD0" w14:paraId="0F036FC9" w14:textId="77777777" w:rsidTr="00E712E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62E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179" w14:textId="77777777" w:rsidR="00633B73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A84575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харовском, Большекоровинском, Елинском сельских поселениях Захар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32C4" w14:textId="77777777" w:rsidR="00633B73" w:rsidRPr="00606CD0" w:rsidRDefault="00633B73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3642" w:rsidRPr="00606CD0" w14:paraId="34AC125C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18B0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C0EC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54A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9C8F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806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423642" w:rsidRPr="00606CD0" w14:paraId="5F52B8F4" w14:textId="77777777" w:rsidTr="00647A6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7B7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E95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192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146E7" w14:textId="790E6743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618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423642" w:rsidRPr="00606CD0" w14:paraId="7D5A460E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0302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46C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52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7A10" w14:textId="389C7372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7EB2" w14:textId="7E572EF9" w:rsidR="00423642" w:rsidRDefault="00610D0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423642" w:rsidRPr="00606CD0" w14:paraId="2020258F" w14:textId="77777777" w:rsidTr="0042364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585D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499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685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1B35" w14:textId="0275535F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DB9DC" w14:textId="71B1FD11" w:rsidR="00423642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0FB86D78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5BBA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C1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CE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E358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92FB" w14:textId="544663B2" w:rsidR="00633B73" w:rsidRPr="008820F9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71A29984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569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31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BCC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7B4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8FA" w14:textId="34ACA109" w:rsidR="00633B73" w:rsidRPr="008820F9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6,</w:t>
            </w:r>
            <w:r w:rsidR="00033F0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633B73" w:rsidRPr="00606CD0" w14:paraId="33694ABE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4FF9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00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C6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939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3B0" w14:textId="63CC69F2" w:rsidR="00633B73" w:rsidRPr="008820F9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6,</w:t>
            </w:r>
            <w:r w:rsidR="00033F0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633B73" w:rsidRPr="00606CD0" w14:paraId="62E6EBB9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32C3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793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27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263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D3CA" w14:textId="23E3E7BB" w:rsidR="00633B73" w:rsidRPr="008820F9" w:rsidRDefault="008820F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8,</w:t>
            </w:r>
            <w:r w:rsidR="00033F08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633B73" w:rsidRPr="00606CD0" w14:paraId="7192EC75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F9B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AD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52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4A9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6E01" w14:textId="1F0988EB" w:rsidR="00633B73" w:rsidRPr="008820F9" w:rsidRDefault="008820F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8,</w:t>
            </w:r>
            <w:r w:rsidR="00033F08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633B73" w:rsidRPr="00606CD0" w14:paraId="03B1BF4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4B6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9E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0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DD2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194F" w14:textId="79183649" w:rsidR="00633B73" w:rsidRPr="008820F9" w:rsidRDefault="008820F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40,1</w:t>
            </w:r>
            <w:r w:rsidR="00033F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33B73" w:rsidRPr="00606CD0" w14:paraId="646A6F5D" w14:textId="77777777" w:rsidTr="00E712E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BA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96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96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33F08" w:rsidRPr="00606CD0" w14:paraId="7A8C5CD3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39B2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459F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A414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F5966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87F" w14:textId="06568399" w:rsidR="00033F08" w:rsidRPr="00606CD0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033F08" w:rsidRPr="00606CD0" w14:paraId="60ED3D25" w14:textId="77777777" w:rsidTr="00B840B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FCC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FCC6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E8E" w14:textId="77777777" w:rsidR="00033F08" w:rsidRPr="00606CD0" w:rsidRDefault="00033F08" w:rsidP="00033F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8106" w14:textId="056270ED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8F0" w14:textId="5830F61C" w:rsidR="00033F08" w:rsidRPr="00606CD0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033F08" w:rsidRPr="00606CD0" w14:paraId="3041DA64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A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AC2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3EF" w14:textId="77777777" w:rsidR="00033F08" w:rsidRPr="00606CD0" w:rsidRDefault="00033F08" w:rsidP="00033F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B165" w14:textId="2C92E94C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D47" w14:textId="673819B3" w:rsidR="00033F08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75B1FC76" w14:textId="77777777" w:rsidTr="00423642">
        <w:trPr>
          <w:trHeight w:val="21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AC1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E5B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BE4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FF3C8" w14:textId="1F924FC4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2435" w14:textId="796C4A23" w:rsidR="00033F08" w:rsidRPr="00633B73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389679D8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320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393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F79B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A9AF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7724" w14:textId="21039348" w:rsidR="00033F08" w:rsidRPr="00DC6641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033F08" w:rsidRPr="00606CD0" w14:paraId="03DF69CE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E2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B7E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4FC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8D43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49B" w14:textId="2CA7BFFB" w:rsidR="00033F08" w:rsidRPr="00DC6641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33F08" w:rsidRPr="00606CD0" w14:paraId="10CB1FBC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FDB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1FC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8B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D9280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F078" w14:textId="6049A66E" w:rsidR="00033F08" w:rsidRPr="00DC6641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33F08" w:rsidRPr="00606CD0" w14:paraId="5CFBBC30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37C0" w14:textId="77777777" w:rsidR="00033F08" w:rsidRPr="00606CD0" w:rsidRDefault="00033F08" w:rsidP="00033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364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9B8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523D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BAB" w14:textId="2702F0E8" w:rsidR="00033F08" w:rsidRPr="00DC6641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033F08" w:rsidRPr="00606CD0" w14:paraId="0160DCF6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58B3" w14:textId="77777777" w:rsidR="00033F08" w:rsidRPr="00606CD0" w:rsidRDefault="00033F08" w:rsidP="00033F0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E03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A8B" w14:textId="77777777" w:rsidR="00033F08" w:rsidRPr="00606CD0" w:rsidRDefault="00033F08" w:rsidP="00033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85BD8" w14:textId="77777777" w:rsidR="00033F08" w:rsidRPr="00606CD0" w:rsidRDefault="00033F08" w:rsidP="00033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CAD" w14:textId="68DA723C" w:rsidR="00033F08" w:rsidRPr="00DC6641" w:rsidRDefault="00033F08" w:rsidP="00033F0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8820F9" w:rsidRPr="00606CD0" w14:paraId="7A9C9E2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11C" w14:textId="77777777" w:rsidR="008820F9" w:rsidRPr="00606CD0" w:rsidRDefault="008820F9" w:rsidP="008820F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4C6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9DA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D354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421" w14:textId="228AD48B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40,1</w:t>
            </w:r>
            <w:r w:rsidR="00033F08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633B73" w:rsidRPr="00606CD0" w14:paraId="74452C0D" w14:textId="77777777" w:rsidTr="00E712E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C835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047" w14:textId="77777777" w:rsidR="00633B73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0FFB1E9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харовском, Елинском сельских поселениях Захар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0B1E3" w14:textId="77777777" w:rsidR="00633B73" w:rsidRPr="00606CD0" w:rsidRDefault="00633B73" w:rsidP="00E712E0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3642" w:rsidRPr="00606CD0" w14:paraId="30192469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FB8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606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627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7512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147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423642" w:rsidRPr="00606CD0" w14:paraId="38F4E733" w14:textId="77777777" w:rsidTr="006319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E09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CA75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685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E91E4" w14:textId="39D59E33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CCB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423642" w:rsidRPr="00606CD0" w14:paraId="2CE42F8B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C8F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C189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B1F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FFC2" w14:textId="5322D17C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7877" w14:textId="0411712F" w:rsidR="00423642" w:rsidRDefault="008860D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423642" w:rsidRPr="00606CD0" w14:paraId="5708E056" w14:textId="77777777" w:rsidTr="00423642">
        <w:trPr>
          <w:trHeight w:val="18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852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EA1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336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5799" w14:textId="30EA26F8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95F45" w14:textId="2C2FDA50" w:rsidR="00423642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3440979C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16D7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77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2E0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79A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905" w14:textId="42D6F86B" w:rsidR="00633B73" w:rsidRPr="008820F9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744DDA1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9A4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C45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867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973B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E62" w14:textId="456F9A42" w:rsidR="00633B73" w:rsidRPr="008820F9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</w:t>
            </w:r>
            <w:r w:rsidR="008820F9" w:rsidRPr="008820F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633B73" w:rsidRPr="00606CD0" w14:paraId="4C3A0580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5894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6D5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6E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1E6A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090" w14:textId="5352741C" w:rsidR="00633B73" w:rsidRPr="008820F9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</w:t>
            </w:r>
            <w:r w:rsidR="008820F9" w:rsidRPr="008820F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633B73" w:rsidRPr="00606CD0" w14:paraId="6697B73C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A63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E7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7A7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D524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86E3" w14:textId="44097E71" w:rsidR="00633B73" w:rsidRPr="008820F9" w:rsidRDefault="008820F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38</w:t>
            </w:r>
          </w:p>
        </w:tc>
      </w:tr>
      <w:tr w:rsidR="00633B73" w:rsidRPr="00606CD0" w14:paraId="5C97345E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73E7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F77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6D4E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4AD0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29B" w14:textId="41A4CDA5" w:rsidR="00633B73" w:rsidRPr="008820F9" w:rsidRDefault="008820F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38</w:t>
            </w:r>
          </w:p>
        </w:tc>
      </w:tr>
      <w:tr w:rsidR="00633B73" w:rsidRPr="00606CD0" w14:paraId="358DB6C7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CEBE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BA3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32D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8195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76C" w14:textId="02E64473" w:rsidR="00633B73" w:rsidRPr="008820F9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</w:t>
            </w:r>
            <w:r w:rsidR="008820F9" w:rsidRPr="008820F9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633B73" w:rsidRPr="00606CD0" w14:paraId="1DA925EF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C125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B8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BB8B0" w14:textId="77777777" w:rsidR="00633B73" w:rsidRPr="00606CD0" w:rsidRDefault="00633B73" w:rsidP="00E712E0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0F9" w:rsidRPr="00606CD0" w14:paraId="09DA4866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E2C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1B5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32E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F13E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FCC" w14:textId="58064315" w:rsidR="008820F9" w:rsidRPr="00606CD0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8820F9" w:rsidRPr="00606CD0" w14:paraId="5024CF7C" w14:textId="77777777" w:rsidTr="008F0C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28E1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F94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150" w14:textId="77777777" w:rsidR="008820F9" w:rsidRPr="00606CD0" w:rsidRDefault="008820F9" w:rsidP="00882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5E04" w14:textId="50A0EEBF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521" w14:textId="0BF8AAF0" w:rsidR="008820F9" w:rsidRPr="00606CD0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8820F9" w:rsidRPr="00606CD0" w14:paraId="7F5122F9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C875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EABA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A37" w14:textId="77777777" w:rsidR="008820F9" w:rsidRPr="00606CD0" w:rsidRDefault="008820F9" w:rsidP="00882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61B" w14:textId="48F3FF69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9C0" w14:textId="079315A2" w:rsidR="008820F9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8820F9" w:rsidRPr="00606CD0" w14:paraId="1A289F69" w14:textId="77777777" w:rsidTr="00423642">
        <w:trPr>
          <w:trHeight w:val="17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A27D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21B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8E3A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3EA8" w14:textId="3A2B2C06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88FA" w14:textId="28E893F5" w:rsidR="008820F9" w:rsidRPr="008860DD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8820F9" w:rsidRPr="00606CD0" w14:paraId="10053AE4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AAF8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D3F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9BA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E4E7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B77" w14:textId="53AEB94F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8820F9" w:rsidRPr="00606CD0" w14:paraId="5E602076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FB52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F00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9E0B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AEE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B9E" w14:textId="58F1DA4D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8820F9" w:rsidRPr="00606CD0" w14:paraId="64E1BE31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692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17F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A9C3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64CB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078" w14:textId="1D450A94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4,86</w:t>
            </w:r>
          </w:p>
        </w:tc>
      </w:tr>
      <w:tr w:rsidR="008820F9" w:rsidRPr="00606CD0" w14:paraId="3A6E6704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4EB8" w14:textId="77777777" w:rsidR="008820F9" w:rsidRPr="00606CD0" w:rsidRDefault="008820F9" w:rsidP="008820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B86C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B6F6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042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53E" w14:textId="118A477C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38</w:t>
            </w:r>
          </w:p>
        </w:tc>
      </w:tr>
      <w:tr w:rsidR="008820F9" w:rsidRPr="00606CD0" w14:paraId="5A769FC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6D6" w14:textId="77777777" w:rsidR="008820F9" w:rsidRPr="00606CD0" w:rsidRDefault="008820F9" w:rsidP="008820F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D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C4B" w14:textId="77777777" w:rsidR="008820F9" w:rsidRPr="00606CD0" w:rsidRDefault="008820F9" w:rsidP="008820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22E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EFE" w14:textId="73132058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38</w:t>
            </w:r>
          </w:p>
        </w:tc>
      </w:tr>
      <w:tr w:rsidR="008820F9" w:rsidRPr="008D60FB" w14:paraId="4D808B5C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3F2E" w14:textId="77777777" w:rsidR="008820F9" w:rsidRPr="00606CD0" w:rsidRDefault="008820F9" w:rsidP="008820F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FCC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2E8C" w14:textId="77777777" w:rsidR="008820F9" w:rsidRPr="00606CD0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57E" w14:textId="77777777" w:rsidR="008820F9" w:rsidRPr="00246539" w:rsidRDefault="008820F9" w:rsidP="008820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B4D" w14:textId="1E169584" w:rsidR="008820F9" w:rsidRPr="00DC6641" w:rsidRDefault="008820F9" w:rsidP="008820F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0F9">
              <w:rPr>
                <w:rFonts w:ascii="Times New Roman" w:hAnsi="Times New Roman"/>
                <w:sz w:val="26"/>
                <w:szCs w:val="26"/>
              </w:rPr>
              <w:t>25,75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38409A1" w14:textId="77777777" w:rsidR="006B416C" w:rsidRPr="009A1355" w:rsidRDefault="006B416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633B73">
          <w:footnotePr>
            <w:pos w:val="beneathText"/>
          </w:footnotePr>
          <w:pgSz w:w="16837" w:h="11905" w:orient="landscape"/>
          <w:pgMar w:top="1560" w:right="533" w:bottom="426" w:left="1134" w:header="720" w:footer="720" w:gutter="0"/>
          <w:cols w:space="720"/>
          <w:docGrid w:linePitch="272"/>
        </w:sectPr>
      </w:pPr>
    </w:p>
    <w:p w14:paraId="04E46355" w14:textId="4FD5491A" w:rsidR="000848EC" w:rsidRDefault="000848EC" w:rsidP="000848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C664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C66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9BC0E72" w14:textId="77777777" w:rsidR="003362FE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E8306F9" w14:textId="77777777" w:rsidR="003362FE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03AF7D51" w:rsidR="008D74D7" w:rsidRPr="009A1355" w:rsidRDefault="003362FE" w:rsidP="003362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3F08"/>
    <w:rsid w:val="0003711F"/>
    <w:rsid w:val="00077253"/>
    <w:rsid w:val="000848EC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D3E14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97C58"/>
    <w:rsid w:val="002A2BF1"/>
    <w:rsid w:val="002A3A48"/>
    <w:rsid w:val="002F0B4E"/>
    <w:rsid w:val="00302917"/>
    <w:rsid w:val="00332CA9"/>
    <w:rsid w:val="003362FE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642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B6EEB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10D0D"/>
    <w:rsid w:val="0063275F"/>
    <w:rsid w:val="00633B73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820F9"/>
    <w:rsid w:val="008860DD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8F1E2C"/>
    <w:rsid w:val="00900A59"/>
    <w:rsid w:val="0090211A"/>
    <w:rsid w:val="00903947"/>
    <w:rsid w:val="0090567D"/>
    <w:rsid w:val="00906E04"/>
    <w:rsid w:val="0091447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14BD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641"/>
    <w:rsid w:val="00DC6791"/>
    <w:rsid w:val="00DD05BB"/>
    <w:rsid w:val="00DD68DC"/>
    <w:rsid w:val="00E339DB"/>
    <w:rsid w:val="00E344DA"/>
    <w:rsid w:val="00E71F54"/>
    <w:rsid w:val="00E76300"/>
    <w:rsid w:val="00E8336E"/>
    <w:rsid w:val="00E9090E"/>
    <w:rsid w:val="00EA23AF"/>
    <w:rsid w:val="00EB0277"/>
    <w:rsid w:val="00EB6A99"/>
    <w:rsid w:val="00EC4E80"/>
    <w:rsid w:val="00ED5CAB"/>
    <w:rsid w:val="00ED7187"/>
    <w:rsid w:val="00EE4FCE"/>
    <w:rsid w:val="00EF12D3"/>
    <w:rsid w:val="00EF3E37"/>
    <w:rsid w:val="00EF79E6"/>
    <w:rsid w:val="00F01A2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C6CE4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A0C-3EF7-45C9-8B4F-DE60C21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2-11-23T09:31:00Z</cp:lastPrinted>
  <dcterms:created xsi:type="dcterms:W3CDTF">2023-06-15T06:19:00Z</dcterms:created>
  <dcterms:modified xsi:type="dcterms:W3CDTF">2023-11-17T13:12:00Z</dcterms:modified>
</cp:coreProperties>
</file>